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BF" w:rsidRDefault="00F13CBF" w:rsidP="00F13CB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36"/>
        </w:rPr>
        <w:t>Графік проведення звітів про хід виконання місцевих Програм, які</w:t>
      </w:r>
      <w:r w:rsidR="00C80320" w:rsidRPr="00C80320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реалізовувалися у 2019 році</w:t>
      </w:r>
      <w:bookmarkEnd w:id="0"/>
    </w:p>
    <w:tbl>
      <w:tblPr>
        <w:tblStyle w:val="a5"/>
        <w:tblW w:w="18421" w:type="dxa"/>
        <w:jc w:val="center"/>
        <w:tblLook w:val="04A0" w:firstRow="1" w:lastRow="0" w:firstColumn="1" w:lastColumn="0" w:noHBand="0" w:noVBand="1"/>
      </w:tblPr>
      <w:tblGrid>
        <w:gridCol w:w="665"/>
        <w:gridCol w:w="1401"/>
        <w:gridCol w:w="3995"/>
        <w:gridCol w:w="3586"/>
        <w:gridCol w:w="1938"/>
        <w:gridCol w:w="2657"/>
        <w:gridCol w:w="2068"/>
        <w:gridCol w:w="2111"/>
      </w:tblGrid>
      <w:tr w:rsidR="00F13CBF" w:rsidTr="00C80320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BF" w:rsidRDefault="0024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час проведення звіту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програми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яким затверджено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тори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но профінансовано</w:t>
            </w:r>
          </w:p>
        </w:tc>
      </w:tr>
      <w:tr w:rsidR="00F13CBF" w:rsidTr="00C80320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246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13C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BF" w:rsidRPr="00351A87" w:rsidRDefault="00351A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A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10.2019</w:t>
            </w:r>
          </w:p>
          <w:p w:rsidR="00351A87" w:rsidRDefault="00351A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A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оціальних служб для дітей, сім</w:t>
            </w:r>
            <w:r w:rsidRPr="00F13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 та молоді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F13CBF">
            <w:pPr>
              <w:pStyle w:val="a3"/>
              <w:spacing w:line="280" w:lineRule="exact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рограма здійснення соціальної роботи з сім’ями, дітьми та молоддю та підтримки сімей, які опинились в складних життєвих обставинах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рр.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BF" w:rsidRDefault="00F13CBF">
            <w:pPr>
              <w:pStyle w:val="11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ішення від 31.01.2019 №40-04-07</w:t>
            </w:r>
          </w:p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,0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BF" w:rsidTr="00C80320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246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13C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A87" w:rsidRPr="00351A87" w:rsidRDefault="00351A87" w:rsidP="00351A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A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10.2019</w:t>
            </w:r>
          </w:p>
          <w:p w:rsidR="00F13CBF" w:rsidRDefault="00351A87" w:rsidP="003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Pr="00F13CBF" w:rsidRDefault="0024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торіальний центр соціального обслуговування населення ( надання соціальних послуг )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BF" w:rsidRDefault="00F13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а доставки гарячих обідів підопічним Баришівського селищного територіального центру соціального обслуговування (надання соціальних послуг) та особам, які опинилися в складним життєвих обставинах</w:t>
            </w:r>
          </w:p>
          <w:p w:rsidR="00F13CBF" w:rsidRDefault="00F13C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Їжа на колес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рік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BF" w:rsidRDefault="00F13CBF">
            <w:pPr>
              <w:pStyle w:val="11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ішення від 31.01.2019 №50-04-07</w:t>
            </w:r>
          </w:p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BF" w:rsidTr="00C80320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246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13C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A87" w:rsidRPr="00351A87" w:rsidRDefault="00351A87" w:rsidP="00351A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A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10.2019</w:t>
            </w:r>
          </w:p>
          <w:p w:rsidR="00F13CBF" w:rsidRDefault="00351A87" w:rsidP="003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24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оціальних служб для дітей, сім</w:t>
            </w:r>
            <w:r w:rsidRPr="00F13C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 та молоді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а «Призовник»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рік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від 21.02.2019 року №67-05-07</w:t>
            </w:r>
          </w:p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CBF" w:rsidTr="00C80320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246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13C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1A87" w:rsidRPr="00351A87" w:rsidRDefault="00351A87" w:rsidP="00351A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A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10.2019</w:t>
            </w:r>
          </w:p>
          <w:p w:rsidR="00F13CBF" w:rsidRDefault="00351A87" w:rsidP="003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Pr="00246838" w:rsidRDefault="0024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та сім</w:t>
            </w:r>
            <w:r w:rsidRPr="002468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ї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а  оздоровлення та відпочинку дітей</w:t>
            </w:r>
          </w:p>
          <w:p w:rsidR="00A04AF7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шівської селищної ради</w:t>
            </w: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рік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BF" w:rsidRDefault="00F1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ішення від 17.04.2019 року</w:t>
            </w:r>
          </w:p>
          <w:p w:rsidR="00F13CBF" w:rsidRDefault="00F13C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9-07</w:t>
            </w:r>
          </w:p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BF" w:rsidRDefault="00F1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7" w:rsidTr="00C80320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Pr="00351A87" w:rsidRDefault="00A04AF7" w:rsidP="00752A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  <w:r w:rsidRPr="00351A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0.2019</w:t>
            </w:r>
          </w:p>
          <w:p w:rsidR="00A04AF7" w:rsidRDefault="00A04AF7" w:rsidP="00752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752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шівська селищна рада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752A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а «Турбота» Баришівської селищної  ради </w:t>
            </w:r>
          </w:p>
          <w:p w:rsidR="00A04AF7" w:rsidRDefault="00A04AF7" w:rsidP="007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752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рік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 w:rsidP="00752ABA">
            <w:pPr>
              <w:pStyle w:val="11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ішення від 31.01.2019 №39-04-07</w:t>
            </w:r>
          </w:p>
          <w:p w:rsidR="00A04AF7" w:rsidRDefault="00A04AF7" w:rsidP="00752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752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50,2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7" w:rsidTr="00C80320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Pr="00351A87" w:rsidRDefault="00A04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87">
              <w:rPr>
                <w:rFonts w:ascii="Times New Roman" w:hAnsi="Times New Roman" w:cs="Times New Roman"/>
                <w:b/>
                <w:sz w:val="24"/>
                <w:szCs w:val="24"/>
              </w:rPr>
              <w:t>08.10.2019</w:t>
            </w: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0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діл культури та туризму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а розвитку культур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аришівської селищної ради</w:t>
            </w:r>
          </w:p>
          <w:p w:rsidR="00A04AF7" w:rsidRDefault="00A04AF7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рік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pStyle w:val="11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ішення від 31.01.2019</w:t>
            </w:r>
          </w:p>
          <w:p w:rsidR="00A04AF7" w:rsidRDefault="00A04AF7">
            <w:pPr>
              <w:pStyle w:val="11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№42-04-07</w:t>
            </w: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7" w:rsidTr="00C80320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Pr="00351A87" w:rsidRDefault="00A04AF7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87">
              <w:rPr>
                <w:rFonts w:ascii="Times New Roman" w:hAnsi="Times New Roman" w:cs="Times New Roman"/>
                <w:b/>
                <w:sz w:val="24"/>
                <w:szCs w:val="24"/>
              </w:rPr>
              <w:t>08.10.2019</w:t>
            </w:r>
          </w:p>
          <w:p w:rsidR="00A04AF7" w:rsidRDefault="00A04AF7" w:rsidP="003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87">
              <w:rPr>
                <w:rFonts w:ascii="Times New Roman" w:hAnsi="Times New Roman" w:cs="Times New Roman"/>
                <w:b/>
                <w:sz w:val="24"/>
                <w:szCs w:val="24"/>
              </w:rPr>
              <w:t>14.00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24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 w:rsidP="00A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45E69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и розвитку освіти Баришівської селищної ради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A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рік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 w:rsidP="00AB5EF0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ішення від 20.05.2019</w:t>
            </w:r>
          </w:p>
          <w:p w:rsidR="00A04AF7" w:rsidRDefault="00A04AF7" w:rsidP="00AB5EF0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283-11-07</w:t>
            </w:r>
          </w:p>
          <w:p w:rsidR="00A04AF7" w:rsidRDefault="00A04AF7" w:rsidP="00A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7" w:rsidTr="00C80320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Pr="00351A87" w:rsidRDefault="00A04AF7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87">
              <w:rPr>
                <w:rFonts w:ascii="Times New Roman" w:hAnsi="Times New Roman" w:cs="Times New Roman"/>
                <w:b/>
                <w:sz w:val="24"/>
                <w:szCs w:val="24"/>
              </w:rPr>
              <w:t>08.10.2019</w:t>
            </w:r>
          </w:p>
          <w:p w:rsidR="00A04AF7" w:rsidRDefault="00A04AF7" w:rsidP="003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87">
              <w:rPr>
                <w:rFonts w:ascii="Times New Roman" w:hAnsi="Times New Roman" w:cs="Times New Roman"/>
                <w:b/>
                <w:sz w:val="24"/>
                <w:szCs w:val="24"/>
              </w:rPr>
              <w:t>14.00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24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фінансування пільгового проїзду учнів 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рік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pStyle w:val="11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ішення від 31.01.2019</w:t>
            </w:r>
          </w:p>
          <w:p w:rsidR="00A04AF7" w:rsidRDefault="00A04AF7">
            <w:pPr>
              <w:pStyle w:val="11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№41-04-07</w:t>
            </w: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7" w:rsidTr="00C80320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Pr="00351A87" w:rsidRDefault="00A04AF7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87">
              <w:rPr>
                <w:rFonts w:ascii="Times New Roman" w:hAnsi="Times New Roman" w:cs="Times New Roman"/>
                <w:b/>
                <w:sz w:val="24"/>
                <w:szCs w:val="24"/>
              </w:rPr>
              <w:t>08.10.2019</w:t>
            </w:r>
          </w:p>
          <w:p w:rsidR="00A04AF7" w:rsidRDefault="00A04AF7" w:rsidP="003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87">
              <w:rPr>
                <w:rFonts w:ascii="Times New Roman" w:hAnsi="Times New Roman" w:cs="Times New Roman"/>
                <w:b/>
                <w:sz w:val="24"/>
                <w:szCs w:val="24"/>
              </w:rPr>
              <w:t>14.00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24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ограма організації харчування учнів закладів загальної середньої освіти, вихованців дошкільних підрозділів навчально-виховних комплексів та закладів дошкільної освіти Баришівської селищної ради</w:t>
            </w:r>
            <w:r>
              <w:rPr>
                <w:rFonts w:ascii="Times New Roman" w:eastAsia="Calibri" w:hAnsi="Times New Roman" w:cs="Times New Roman"/>
                <w:b/>
                <w:sz w:val="44"/>
                <w:szCs w:val="44"/>
                <w:lang w:eastAsia="uk-UA"/>
              </w:rPr>
              <w:t xml:space="preserve"> </w:t>
            </w:r>
          </w:p>
          <w:p w:rsidR="00A04AF7" w:rsidRDefault="00A04A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44"/>
                <w:szCs w:val="44"/>
                <w:lang w:eastAsia="uk-UA"/>
              </w:rPr>
              <w:t xml:space="preserve">       </w:t>
            </w:r>
            <w:r>
              <w:rPr>
                <w:rFonts w:ascii="Times New Roman" w:hAnsi="Times New Roman"/>
                <w:b/>
                <w:sz w:val="44"/>
                <w:szCs w:val="44"/>
                <w:lang w:eastAsia="uk-UA"/>
              </w:rPr>
              <w:t xml:space="preserve">       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рік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pStyle w:val="11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ішення від 31.01.2019</w:t>
            </w:r>
          </w:p>
          <w:p w:rsidR="00A04AF7" w:rsidRDefault="00A04AF7">
            <w:pPr>
              <w:pStyle w:val="11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№43-04-07</w:t>
            </w: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F7" w:rsidRDefault="00A04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91,64 </w:t>
            </w: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ісцевий бюджет)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7" w:rsidTr="00C80320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Pr="00351A87" w:rsidRDefault="00A04AF7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87">
              <w:rPr>
                <w:rFonts w:ascii="Times New Roman" w:hAnsi="Times New Roman" w:cs="Times New Roman"/>
                <w:b/>
                <w:sz w:val="24"/>
                <w:szCs w:val="24"/>
              </w:rPr>
              <w:t>08.10.2019</w:t>
            </w:r>
          </w:p>
          <w:p w:rsidR="00A04AF7" w:rsidRDefault="00A04AF7" w:rsidP="003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87">
              <w:rPr>
                <w:rFonts w:ascii="Times New Roman" w:hAnsi="Times New Roman" w:cs="Times New Roman"/>
                <w:b/>
                <w:sz w:val="24"/>
                <w:szCs w:val="24"/>
              </w:rPr>
              <w:t>14.00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24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а «Шкільний автобус»</w:t>
            </w: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рік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pStyle w:val="11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ішення від 31.01.2019</w:t>
            </w:r>
          </w:p>
          <w:p w:rsidR="00A04AF7" w:rsidRDefault="00A04AF7">
            <w:pPr>
              <w:pStyle w:val="11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№44-04-07</w:t>
            </w: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9,0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7" w:rsidTr="00C80320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Pr="00351A87" w:rsidRDefault="00A04AF7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51A87">
              <w:rPr>
                <w:rFonts w:ascii="Times New Roman" w:hAnsi="Times New Roman" w:cs="Times New Roman"/>
                <w:b/>
                <w:sz w:val="24"/>
                <w:szCs w:val="24"/>
              </w:rPr>
              <w:t>.10.2019</w:t>
            </w:r>
          </w:p>
          <w:p w:rsidR="00A04AF7" w:rsidRPr="00351A87" w:rsidRDefault="00A04AF7" w:rsidP="003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0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24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діл освіти, молоді та спорту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ку фізичної культури і спорту</w:t>
            </w: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шів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» </w:t>
            </w: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 роки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від 21.02.2019</w:t>
            </w: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5-05-07</w:t>
            </w: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lastRenderedPageBreak/>
              <w:t>1030,0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7" w:rsidTr="00C80320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Pr="00351A87" w:rsidRDefault="00A04AF7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51A87">
              <w:rPr>
                <w:rFonts w:ascii="Times New Roman" w:hAnsi="Times New Roman" w:cs="Times New Roman"/>
                <w:b/>
                <w:sz w:val="24"/>
                <w:szCs w:val="24"/>
              </w:rPr>
              <w:t>.10.2019</w:t>
            </w:r>
          </w:p>
          <w:p w:rsidR="00A04AF7" w:rsidRDefault="00A04AF7" w:rsidP="003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87">
              <w:rPr>
                <w:rFonts w:ascii="Times New Roman" w:hAnsi="Times New Roman" w:cs="Times New Roman"/>
                <w:b/>
                <w:sz w:val="24"/>
                <w:szCs w:val="24"/>
              </w:rPr>
              <w:t>14.00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24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ind w:lef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 цільова програма</w:t>
            </w:r>
          </w:p>
          <w:p w:rsidR="00A04AF7" w:rsidRDefault="00A04AF7">
            <w:pPr>
              <w:ind w:left="-1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витку дитячо-юнацького футболу</w:t>
            </w: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роки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від 21.02.2019 року №66-05-07</w:t>
            </w: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7" w:rsidTr="00C80320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Pr="00351A87" w:rsidRDefault="00A04AF7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51A87">
              <w:rPr>
                <w:rFonts w:ascii="Times New Roman" w:hAnsi="Times New Roman" w:cs="Times New Roman"/>
                <w:b/>
                <w:sz w:val="24"/>
                <w:szCs w:val="24"/>
              </w:rPr>
              <w:t>.10.2019</w:t>
            </w:r>
          </w:p>
          <w:p w:rsidR="00A04AF7" w:rsidRDefault="00A04AF7" w:rsidP="00351A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A87">
              <w:rPr>
                <w:rFonts w:ascii="Times New Roman" w:hAnsi="Times New Roman" w:cs="Times New Roman"/>
                <w:b/>
                <w:sz w:val="24"/>
                <w:szCs w:val="24"/>
              </w:rPr>
              <w:t>14.00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24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діл освіти, молоді та спорту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ind w:lef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 цільова програма розвитку дитячо-юнацького боксу</w:t>
            </w:r>
          </w:p>
          <w:p w:rsidR="00A04AF7" w:rsidRDefault="00A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ишівськ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омаді</w:t>
            </w: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 роки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шення від 22.03.2019</w:t>
            </w:r>
          </w:p>
          <w:p w:rsidR="00A04AF7" w:rsidRDefault="00A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2-07-07</w:t>
            </w: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7" w:rsidTr="00C80320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Pr="00351A87" w:rsidRDefault="00A04AF7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351A87">
              <w:rPr>
                <w:rFonts w:ascii="Times New Roman" w:hAnsi="Times New Roman" w:cs="Times New Roman"/>
                <w:b/>
                <w:sz w:val="24"/>
                <w:szCs w:val="24"/>
              </w:rPr>
              <w:t>.10.2019</w:t>
            </w:r>
          </w:p>
          <w:p w:rsidR="00A04AF7" w:rsidRDefault="00A04AF7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87">
              <w:rPr>
                <w:rFonts w:ascii="Times New Roman" w:hAnsi="Times New Roman" w:cs="Times New Roman"/>
                <w:b/>
                <w:sz w:val="24"/>
                <w:szCs w:val="24"/>
              </w:rPr>
              <w:t>14.00.</w:t>
            </w:r>
          </w:p>
          <w:p w:rsidR="00373855" w:rsidRDefault="00373855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855" w:rsidRDefault="00373855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855" w:rsidRDefault="00373855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855" w:rsidRDefault="00373855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855" w:rsidRDefault="00373855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855" w:rsidRDefault="00373855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855" w:rsidRDefault="00373855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855" w:rsidRDefault="00373855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855" w:rsidRDefault="00373855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855" w:rsidRDefault="00373855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855" w:rsidRDefault="00373855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855" w:rsidRDefault="00373855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855" w:rsidRDefault="00373855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855" w:rsidRDefault="00373855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855" w:rsidRDefault="00373855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855" w:rsidRDefault="00373855" w:rsidP="00351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855" w:rsidRDefault="00373855" w:rsidP="003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24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 цільова програма розвитку дитячо-юнацького тенісу настільного</w:t>
            </w:r>
          </w:p>
          <w:p w:rsidR="00A04AF7" w:rsidRDefault="00A04AF7">
            <w:pPr>
              <w:ind w:left="-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ишівськ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омаді</w:t>
            </w:r>
          </w:p>
          <w:p w:rsidR="00A04AF7" w:rsidRDefault="00A04AF7">
            <w:pPr>
              <w:ind w:lef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роки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шення від 22.03.2019</w:t>
            </w:r>
          </w:p>
          <w:p w:rsidR="00A04AF7" w:rsidRDefault="00A04A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3-07-07</w:t>
            </w: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7" w:rsidTr="00C80320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37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Pr="00351A87" w:rsidRDefault="00A04A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A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0.2019</w:t>
            </w:r>
          </w:p>
          <w:p w:rsidR="00A04AF7" w:rsidRDefault="00A04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A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4.00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П «Баришівська ЦРЛ»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tabs>
                <w:tab w:val="left" w:pos="316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а фінансової підтри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унального некомерцій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приємства</w:t>
            </w:r>
          </w:p>
          <w:p w:rsidR="00A04AF7" w:rsidRDefault="00A04AF7" w:rsidP="00A04AF7">
            <w:pPr>
              <w:tabs>
                <w:tab w:val="left" w:pos="316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АРИШІВСЬКА ЦЕНТРАЛЬНА РАЙОННА ЛІКАРНЯ»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рік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pStyle w:val="11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ішення від 31.01.2019</w:t>
            </w:r>
          </w:p>
          <w:p w:rsidR="00A04AF7" w:rsidRDefault="00A04AF7">
            <w:pPr>
              <w:pStyle w:val="11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№46-04-07</w:t>
            </w: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632,0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7" w:rsidTr="00C80320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37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73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Pr="00351A87" w:rsidRDefault="00A04AF7" w:rsidP="00351A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A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0.2019</w:t>
            </w:r>
          </w:p>
          <w:p w:rsidR="00A04AF7" w:rsidRDefault="00A04AF7" w:rsidP="00351A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A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Центр первинної медико-санітарної допомоги»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Програма надання медичного забезпечення демобілізованим учасникам АТО/ООС</w:t>
            </w:r>
          </w:p>
          <w:p w:rsidR="00A04AF7" w:rsidRDefault="00A04AF7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Баришівському районі у 2019 році</w:t>
            </w:r>
          </w:p>
          <w:p w:rsidR="00A04AF7" w:rsidRDefault="00A04AF7" w:rsidP="00A04AF7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акладами КНП «ЦПМСД» 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рік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pStyle w:val="11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Рішення від 31.01.2019 </w:t>
            </w:r>
          </w:p>
          <w:p w:rsidR="00A04AF7" w:rsidRDefault="00A04AF7">
            <w:pPr>
              <w:pStyle w:val="11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№47-04-07</w:t>
            </w: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7" w:rsidTr="00C80320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37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Pr="00351A87" w:rsidRDefault="00A04AF7" w:rsidP="00351A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A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0.2019</w:t>
            </w:r>
          </w:p>
          <w:p w:rsidR="00A04AF7" w:rsidRDefault="00A04AF7" w:rsidP="003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Центр первинної медико-санітарної допомоги»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tabs>
                <w:tab w:val="left" w:pos="316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а фінансово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ідтри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уналь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комерцій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приємства </w:t>
            </w:r>
          </w:p>
          <w:p w:rsidR="00A04AF7" w:rsidRDefault="00A04AF7">
            <w:pPr>
              <w:pStyle w:val="a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Центр первинної медико-санітарної допомоги»</w:t>
            </w: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ришівської районної ради Київської області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рік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pStyle w:val="11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ішення від 31.01.2019 №48-04-07, внесені зміни від 20.05.2019 №284-11-07, внесені зміни до кошторису Програми від 19.07.2019 № 451-14-07</w:t>
            </w: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7,2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7" w:rsidTr="00C80320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8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Pr="00351A87" w:rsidRDefault="00A04AF7" w:rsidP="00351A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A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0.2019</w:t>
            </w:r>
          </w:p>
          <w:p w:rsidR="00A04AF7" w:rsidRDefault="00A04AF7" w:rsidP="003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П «Баришівська ЦРЛ»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ind w:left="-115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аришівська цільов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грама протидії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хворюванню на туберкульоз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 роки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іш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 21.02.2019 року №64-05-07</w:t>
            </w:r>
          </w:p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64</w:t>
            </w:r>
            <w:r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Cs w:val="28"/>
              </w:rPr>
              <w:t>75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F7" w:rsidTr="00C80320">
        <w:trPr>
          <w:jc w:val="center"/>
        </w:trPr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373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04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Pr="00351A87" w:rsidRDefault="00A04AF7" w:rsidP="00351A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1A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0.2019</w:t>
            </w:r>
          </w:p>
          <w:p w:rsidR="00A04AF7" w:rsidRDefault="00A04AF7" w:rsidP="0035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.</w:t>
            </w:r>
          </w:p>
        </w:tc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A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шівська селищна рада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A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</w:p>
          <w:p w:rsidR="00A04AF7" w:rsidRDefault="00A04AF7" w:rsidP="00A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значення державних, регіональних свят, пам’ятних та знаменних дат, здійснення представницьких заходів Баришівською селищною радою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A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рік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 w:rsidP="00AB5EF0">
            <w:pPr>
              <w:pStyle w:val="11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ішення від 31.01.2019 №49-04-07</w:t>
            </w:r>
          </w:p>
          <w:p w:rsidR="00A04AF7" w:rsidRDefault="00A04AF7" w:rsidP="00A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F7" w:rsidRDefault="00A04AF7" w:rsidP="00A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F7" w:rsidRDefault="00A04AF7" w:rsidP="00A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F7" w:rsidRDefault="00A04AF7" w:rsidP="00AB5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F7" w:rsidRDefault="00A04AF7" w:rsidP="00AB5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AF7" w:rsidRDefault="00A04AF7" w:rsidP="00AB5EF0">
            <w:pPr>
              <w:pStyle w:val="1"/>
              <w:outlineLvl w:val="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85,0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AF7" w:rsidRDefault="00A04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CBF" w:rsidRDefault="00F13CBF" w:rsidP="00F13C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0A4C59" w:rsidRDefault="000A4C59"/>
    <w:sectPr w:rsidR="000A4C59" w:rsidSect="00F13C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3CBF"/>
    <w:rsid w:val="000A4C59"/>
    <w:rsid w:val="00246838"/>
    <w:rsid w:val="00351A87"/>
    <w:rsid w:val="00373855"/>
    <w:rsid w:val="00A04AF7"/>
    <w:rsid w:val="00C80320"/>
    <w:rsid w:val="00F00B4E"/>
    <w:rsid w:val="00F1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D316"/>
  <w15:docId w15:val="{3525A517-D250-4CF2-9E2A-3E431328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BF"/>
    <w:rPr>
      <w:lang w:val="uk-UA"/>
    </w:rPr>
  </w:style>
  <w:style w:type="paragraph" w:styleId="1">
    <w:name w:val="heading 1"/>
    <w:basedOn w:val="a"/>
    <w:next w:val="a"/>
    <w:link w:val="10"/>
    <w:qFormat/>
    <w:rsid w:val="00F13C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3CBF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3">
    <w:name w:val="Normal (Web)"/>
    <w:basedOn w:val="a"/>
    <w:uiPriority w:val="99"/>
    <w:unhideWhenUsed/>
    <w:rsid w:val="00F13CB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4">
    <w:name w:val="No Spacing"/>
    <w:uiPriority w:val="1"/>
    <w:qFormat/>
    <w:rsid w:val="00F13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F13CBF"/>
    <w:pPr>
      <w:ind w:left="720"/>
    </w:pPr>
    <w:rPr>
      <w:rFonts w:ascii="Calibri" w:eastAsia="Calibri" w:hAnsi="Calibri" w:cs="Calibri"/>
      <w:lang w:val="ru-RU"/>
    </w:rPr>
  </w:style>
  <w:style w:type="paragraph" w:customStyle="1" w:styleId="12">
    <w:name w:val="Без интервала1"/>
    <w:uiPriority w:val="99"/>
    <w:rsid w:val="00F13C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F13CBF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AF7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BAD2D-1B34-44D3-9681-8AF07CBD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ADMIN</cp:lastModifiedBy>
  <cp:revision>6</cp:revision>
  <cp:lastPrinted>2019-10-01T05:53:00Z</cp:lastPrinted>
  <dcterms:created xsi:type="dcterms:W3CDTF">2019-09-24T08:05:00Z</dcterms:created>
  <dcterms:modified xsi:type="dcterms:W3CDTF">2019-10-01T08:41:00Z</dcterms:modified>
</cp:coreProperties>
</file>